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D9" w:rsidRDefault="007367D9" w:rsidP="00736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«УТВЕРЖДАЮ»</w:t>
      </w:r>
    </w:p>
    <w:p w:rsidR="007367D9" w:rsidRDefault="007367D9" w:rsidP="00736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енерального директора ТОО «РУ-6» </w:t>
      </w:r>
    </w:p>
    <w:p w:rsidR="007367D9" w:rsidRDefault="007367D9" w:rsidP="00736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изводственным вопросам</w:t>
      </w:r>
    </w:p>
    <w:p w:rsidR="007367D9" w:rsidRDefault="007367D9" w:rsidP="00736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Шаванда В.В.</w:t>
      </w:r>
    </w:p>
    <w:p w:rsidR="007367D9" w:rsidRDefault="007367D9" w:rsidP="00736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____________2017г.</w:t>
      </w:r>
    </w:p>
    <w:p w:rsidR="001B2204" w:rsidRPr="007367D9" w:rsidRDefault="0087245A" w:rsidP="00457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67D9">
        <w:rPr>
          <w:rFonts w:ascii="Times New Roman" w:hAnsi="Times New Roman" w:cs="Times New Roman"/>
          <w:b/>
          <w:sz w:val="28"/>
          <w:szCs w:val="24"/>
        </w:rPr>
        <w:t>Техническая спецификация</w:t>
      </w:r>
      <w:r w:rsidR="00090D46" w:rsidRPr="007367D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7245A" w:rsidRDefault="0087245A" w:rsidP="00A26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45A">
        <w:rPr>
          <w:rFonts w:ascii="Times New Roman" w:hAnsi="Times New Roman" w:cs="Times New Roman"/>
          <w:b/>
          <w:sz w:val="24"/>
          <w:szCs w:val="24"/>
        </w:rPr>
        <w:t xml:space="preserve">Оказание услуг по </w:t>
      </w:r>
      <w:r w:rsidR="00A26FA7">
        <w:rPr>
          <w:rFonts w:ascii="Times New Roman" w:hAnsi="Times New Roman" w:cs="Times New Roman"/>
          <w:b/>
          <w:sz w:val="24"/>
          <w:szCs w:val="24"/>
        </w:rPr>
        <w:t xml:space="preserve">сопровождению перевозок </w:t>
      </w:r>
      <w:r w:rsidR="00D05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FA7" w:rsidRPr="00A26FA7">
        <w:rPr>
          <w:rFonts w:ascii="Times New Roman" w:hAnsi="Times New Roman" w:cs="Times New Roman"/>
          <w:b/>
          <w:sz w:val="24"/>
          <w:szCs w:val="24"/>
        </w:rPr>
        <w:t>химическо</w:t>
      </w:r>
      <w:r w:rsidR="008B1137">
        <w:rPr>
          <w:rFonts w:ascii="Times New Roman" w:hAnsi="Times New Roman" w:cs="Times New Roman"/>
          <w:b/>
          <w:sz w:val="24"/>
          <w:szCs w:val="24"/>
        </w:rPr>
        <w:t>го концентрата природного урана</w:t>
      </w:r>
      <w:r w:rsidR="00A26FA7" w:rsidRPr="00A26FA7">
        <w:rPr>
          <w:rFonts w:ascii="Times New Roman" w:hAnsi="Times New Roman" w:cs="Times New Roman"/>
          <w:b/>
          <w:sz w:val="24"/>
          <w:szCs w:val="24"/>
        </w:rPr>
        <w:t xml:space="preserve"> железнодорожным транспортом</w:t>
      </w:r>
    </w:p>
    <w:p w:rsidR="0087245A" w:rsidRDefault="0087245A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26FA7" w:rsidRPr="00A26FA7">
        <w:rPr>
          <w:rFonts w:ascii="Times New Roman" w:hAnsi="Times New Roman" w:cs="Times New Roman"/>
          <w:sz w:val="24"/>
          <w:szCs w:val="24"/>
        </w:rPr>
        <w:t>по сопровождению перевозок  химического концентрата природного урана</w:t>
      </w:r>
      <w:r w:rsidR="00596A06">
        <w:rPr>
          <w:rFonts w:ascii="Times New Roman" w:hAnsi="Times New Roman" w:cs="Times New Roman"/>
          <w:sz w:val="24"/>
          <w:szCs w:val="24"/>
        </w:rPr>
        <w:t xml:space="preserve"> </w:t>
      </w:r>
      <w:r w:rsidR="00A26FA7" w:rsidRPr="00A26FA7">
        <w:rPr>
          <w:rFonts w:ascii="Times New Roman" w:hAnsi="Times New Roman" w:cs="Times New Roman"/>
          <w:sz w:val="24"/>
          <w:szCs w:val="24"/>
        </w:rPr>
        <w:t xml:space="preserve">(далее груз) железнодорожным транспортом </w:t>
      </w:r>
      <w:r>
        <w:rPr>
          <w:rFonts w:ascii="Times New Roman" w:hAnsi="Times New Roman" w:cs="Times New Roman"/>
          <w:sz w:val="24"/>
          <w:szCs w:val="24"/>
        </w:rPr>
        <w:t xml:space="preserve">(далее – Услуги) оказываются </w:t>
      </w:r>
      <w:r w:rsidR="001D4F83">
        <w:rPr>
          <w:rFonts w:ascii="Times New Roman" w:hAnsi="Times New Roman" w:cs="Times New Roman"/>
          <w:sz w:val="24"/>
          <w:szCs w:val="24"/>
        </w:rPr>
        <w:t>по письменным заявкам Заказчика, представленным за 5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D4F83">
        <w:rPr>
          <w:rFonts w:ascii="Times New Roman" w:hAnsi="Times New Roman" w:cs="Times New Roman"/>
          <w:sz w:val="24"/>
          <w:szCs w:val="24"/>
        </w:rPr>
        <w:t>до предполагаемой даты оказания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45A" w:rsidRDefault="0087245A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 начинается с </w:t>
      </w:r>
      <w:r w:rsidRPr="0087245A">
        <w:rPr>
          <w:rFonts w:ascii="Times New Roman" w:hAnsi="Times New Roman" w:cs="Times New Roman"/>
          <w:sz w:val="24"/>
          <w:szCs w:val="24"/>
        </w:rPr>
        <w:t xml:space="preserve">момента заключения Договора </w:t>
      </w:r>
      <w:r w:rsidR="00016FFC">
        <w:rPr>
          <w:rFonts w:ascii="Times New Roman" w:hAnsi="Times New Roman" w:cs="Times New Roman"/>
          <w:sz w:val="24"/>
          <w:szCs w:val="24"/>
        </w:rPr>
        <w:t xml:space="preserve">и продолжается </w:t>
      </w:r>
      <w:r w:rsidR="00A26FA7">
        <w:rPr>
          <w:rFonts w:ascii="Times New Roman" w:hAnsi="Times New Roman" w:cs="Times New Roman"/>
          <w:sz w:val="24"/>
          <w:szCs w:val="24"/>
        </w:rPr>
        <w:t>п</w:t>
      </w:r>
      <w:r w:rsidR="00173A20">
        <w:rPr>
          <w:rFonts w:ascii="Times New Roman" w:hAnsi="Times New Roman" w:cs="Times New Roman"/>
          <w:sz w:val="24"/>
          <w:szCs w:val="24"/>
        </w:rPr>
        <w:t xml:space="preserve">о </w:t>
      </w:r>
      <w:r w:rsidR="00A26FA7">
        <w:rPr>
          <w:rFonts w:ascii="Times New Roman" w:hAnsi="Times New Roman" w:cs="Times New Roman"/>
          <w:sz w:val="24"/>
          <w:szCs w:val="24"/>
        </w:rPr>
        <w:t>20</w:t>
      </w:r>
      <w:r w:rsidR="00173A20">
        <w:rPr>
          <w:rFonts w:ascii="Times New Roman" w:hAnsi="Times New Roman" w:cs="Times New Roman"/>
          <w:sz w:val="24"/>
          <w:szCs w:val="24"/>
        </w:rPr>
        <w:t>.</w:t>
      </w:r>
      <w:r w:rsidR="00A26FA7">
        <w:rPr>
          <w:rFonts w:ascii="Times New Roman" w:hAnsi="Times New Roman" w:cs="Times New Roman"/>
          <w:sz w:val="24"/>
          <w:szCs w:val="24"/>
        </w:rPr>
        <w:t>0</w:t>
      </w:r>
      <w:r w:rsidR="00173A20">
        <w:rPr>
          <w:rFonts w:ascii="Times New Roman" w:hAnsi="Times New Roman" w:cs="Times New Roman"/>
          <w:sz w:val="24"/>
          <w:szCs w:val="24"/>
        </w:rPr>
        <w:t>1.201</w:t>
      </w:r>
      <w:r w:rsidR="00A26FA7">
        <w:rPr>
          <w:rFonts w:ascii="Times New Roman" w:hAnsi="Times New Roman" w:cs="Times New Roman"/>
          <w:sz w:val="24"/>
          <w:szCs w:val="24"/>
        </w:rPr>
        <w:t>8</w:t>
      </w:r>
      <w:r w:rsidR="00173A20">
        <w:rPr>
          <w:rFonts w:ascii="Times New Roman" w:hAnsi="Times New Roman" w:cs="Times New Roman"/>
          <w:sz w:val="24"/>
          <w:szCs w:val="24"/>
        </w:rPr>
        <w:t>г.</w:t>
      </w:r>
    </w:p>
    <w:p w:rsidR="0087245A" w:rsidRDefault="0087245A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платы: </w:t>
      </w:r>
      <w:r w:rsidRPr="00C83003">
        <w:rPr>
          <w:rFonts w:ascii="Times New Roman" w:hAnsi="Times New Roman" w:cs="Times New Roman"/>
          <w:sz w:val="24"/>
          <w:szCs w:val="24"/>
        </w:rPr>
        <w:t>100% суммы по факту оказания услуги, после предоставления оригиналов актов, счетов-фа</w:t>
      </w:r>
      <w:r>
        <w:rPr>
          <w:rFonts w:ascii="Times New Roman" w:hAnsi="Times New Roman" w:cs="Times New Roman"/>
          <w:sz w:val="24"/>
          <w:szCs w:val="24"/>
        </w:rPr>
        <w:t>ктур и др. документов согласно Д</w:t>
      </w:r>
      <w:r w:rsidRPr="00C83003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34C" w:rsidRDefault="00E3034C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</w:t>
      </w:r>
      <w:r w:rsidR="00640F56">
        <w:rPr>
          <w:rFonts w:ascii="Times New Roman" w:hAnsi="Times New Roman" w:cs="Times New Roman"/>
          <w:sz w:val="24"/>
          <w:szCs w:val="24"/>
        </w:rPr>
        <w:t>нциальный поставщик</w:t>
      </w:r>
      <w:r w:rsidR="00F0395E" w:rsidRPr="00F0395E">
        <w:rPr>
          <w:rFonts w:ascii="Times New Roman" w:hAnsi="Times New Roman" w:cs="Times New Roman"/>
          <w:sz w:val="24"/>
          <w:szCs w:val="24"/>
        </w:rPr>
        <w:t xml:space="preserve"> </w:t>
      </w:r>
      <w:r w:rsidR="00514E8D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6A06" w:rsidRDefault="00596A06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6A06">
        <w:rPr>
          <w:rFonts w:ascii="Times New Roman" w:hAnsi="Times New Roman" w:cs="Times New Roman"/>
          <w:sz w:val="24"/>
          <w:szCs w:val="24"/>
        </w:rPr>
        <w:t>редоставлять вагоны сопровождения с сопровождающим Груз</w:t>
      </w:r>
      <w:r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596A06">
        <w:rPr>
          <w:rFonts w:ascii="Times New Roman" w:hAnsi="Times New Roman" w:cs="Times New Roman"/>
          <w:sz w:val="24"/>
          <w:szCs w:val="24"/>
        </w:rPr>
        <w:t xml:space="preserve"> и проводниками в технически исправном состоянии, пригодном для их эксплуатации, согласно требованиям Правил технической эксплуатации рельсовых транспортных средств Республики Казахстан, санитарно-эпидемиологическими требованиями к транспортным средствам для перевозки пассажиров и грузов и другим нормам, действующим на территории РК;</w:t>
      </w:r>
    </w:p>
    <w:p w:rsidR="00596A06" w:rsidRDefault="00596A06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6A06">
        <w:rPr>
          <w:rFonts w:ascii="Times New Roman" w:hAnsi="Times New Roman" w:cs="Times New Roman"/>
          <w:sz w:val="24"/>
          <w:szCs w:val="24"/>
        </w:rPr>
        <w:t xml:space="preserve">ровести полноценное обучение сопровождающего лица Поставщика, обеспечить сдачу им экзамена и получение соответствующего удостоверения установленного образца в АО «НК «Казахстан Темир </w:t>
      </w:r>
      <w:proofErr w:type="spellStart"/>
      <w:r w:rsidRPr="00596A06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596A06">
        <w:rPr>
          <w:rFonts w:ascii="Times New Roman" w:hAnsi="Times New Roman" w:cs="Times New Roman"/>
          <w:sz w:val="24"/>
          <w:szCs w:val="24"/>
        </w:rPr>
        <w:t>»;</w:t>
      </w:r>
    </w:p>
    <w:p w:rsidR="001D4F83" w:rsidRDefault="001D4F83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D4F83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Груза </w:t>
      </w:r>
      <w:r w:rsidR="00596A06">
        <w:rPr>
          <w:rFonts w:ascii="Times New Roman" w:hAnsi="Times New Roman" w:cs="Times New Roman"/>
          <w:sz w:val="24"/>
          <w:szCs w:val="24"/>
        </w:rPr>
        <w:t>со</w:t>
      </w:r>
      <w:r w:rsidRPr="001D4F83">
        <w:rPr>
          <w:rFonts w:ascii="Times New Roman" w:hAnsi="Times New Roman" w:cs="Times New Roman"/>
          <w:sz w:val="24"/>
          <w:szCs w:val="24"/>
        </w:rPr>
        <w:t xml:space="preserve"> Станции отправления до Станции назначения в соответствии с инструкцией, указанной в Приложении № </w:t>
      </w:r>
      <w:r w:rsidR="00596A06">
        <w:rPr>
          <w:rFonts w:ascii="Times New Roman" w:hAnsi="Times New Roman" w:cs="Times New Roman"/>
          <w:sz w:val="24"/>
          <w:szCs w:val="24"/>
        </w:rPr>
        <w:t>1</w:t>
      </w:r>
      <w:r w:rsidRPr="001D4F83">
        <w:rPr>
          <w:rFonts w:ascii="Times New Roman" w:hAnsi="Times New Roman" w:cs="Times New Roman"/>
          <w:sz w:val="24"/>
          <w:szCs w:val="24"/>
        </w:rPr>
        <w:t xml:space="preserve"> к Догов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0BC8" w:rsidRDefault="00596A06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6A06">
        <w:rPr>
          <w:rFonts w:ascii="Times New Roman" w:hAnsi="Times New Roman" w:cs="Times New Roman"/>
          <w:sz w:val="24"/>
          <w:szCs w:val="24"/>
        </w:rPr>
        <w:t xml:space="preserve">еред отправкой Груза производить осмотр контейнеров с Грузом на предмет их исправности в техническом и коммерческом отношениях и принять Груз и сопроводительную документацию по </w:t>
      </w:r>
      <w:r w:rsidR="00C63120">
        <w:rPr>
          <w:rFonts w:ascii="Times New Roman" w:hAnsi="Times New Roman" w:cs="Times New Roman"/>
          <w:sz w:val="24"/>
          <w:szCs w:val="24"/>
        </w:rPr>
        <w:t>сопроводительной накладной</w:t>
      </w:r>
      <w:r w:rsidRPr="00596A06">
        <w:rPr>
          <w:rFonts w:ascii="Times New Roman" w:hAnsi="Times New Roman" w:cs="Times New Roman"/>
          <w:sz w:val="24"/>
          <w:szCs w:val="24"/>
        </w:rPr>
        <w:t>;</w:t>
      </w:r>
    </w:p>
    <w:p w:rsidR="000B5F65" w:rsidRPr="000B5F65" w:rsidRDefault="009E0BC8" w:rsidP="000B5F65">
      <w:pPr>
        <w:pStyle w:val="a6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E0BC8">
        <w:rPr>
          <w:rFonts w:ascii="Times New Roman" w:hAnsi="Times New Roman" w:cs="Times New Roman"/>
          <w:sz w:val="24"/>
          <w:szCs w:val="24"/>
        </w:rPr>
        <w:t xml:space="preserve"> период следования до Станции назначения производить осмотр контейнеров с Грузом на предмет их исправности в техническом и коммерческом отношениях;</w:t>
      </w:r>
    </w:p>
    <w:p w:rsidR="00596A06" w:rsidRPr="009E0BC8" w:rsidRDefault="00596A06" w:rsidP="000B5F65">
      <w:pPr>
        <w:pStyle w:val="a6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6A06">
        <w:rPr>
          <w:rFonts w:ascii="Times New Roman" w:hAnsi="Times New Roman" w:cs="Times New Roman"/>
          <w:sz w:val="24"/>
          <w:szCs w:val="24"/>
        </w:rPr>
        <w:t xml:space="preserve">о прибытию на Станцию назначения по </w:t>
      </w:r>
      <w:r w:rsidR="00C63120">
        <w:rPr>
          <w:rFonts w:ascii="Times New Roman" w:hAnsi="Times New Roman" w:cs="Times New Roman"/>
          <w:sz w:val="24"/>
          <w:szCs w:val="24"/>
        </w:rPr>
        <w:t>сопроводительной накладной</w:t>
      </w:r>
      <w:bookmarkStart w:id="0" w:name="_GoBack"/>
      <w:bookmarkEnd w:id="0"/>
      <w:r w:rsidRPr="00596A06">
        <w:rPr>
          <w:rFonts w:ascii="Times New Roman" w:hAnsi="Times New Roman" w:cs="Times New Roman"/>
          <w:sz w:val="24"/>
          <w:szCs w:val="24"/>
        </w:rPr>
        <w:t xml:space="preserve"> передать Груз и сопроводительную документацию уполномоченным представителям Грузополучателя;</w:t>
      </w:r>
    </w:p>
    <w:p w:rsidR="00F0395E" w:rsidRDefault="00596A06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0395E" w:rsidRPr="00E3034C">
        <w:rPr>
          <w:rFonts w:ascii="Times New Roman" w:hAnsi="Times New Roman" w:cs="Times New Roman"/>
          <w:sz w:val="24"/>
          <w:szCs w:val="24"/>
        </w:rPr>
        <w:t>а свой счет</w:t>
      </w:r>
      <w:r w:rsidR="00E3034C" w:rsidRPr="00E3034C">
        <w:rPr>
          <w:rFonts w:ascii="Times New Roman" w:hAnsi="Times New Roman" w:cs="Times New Roman"/>
          <w:sz w:val="24"/>
          <w:szCs w:val="24"/>
        </w:rPr>
        <w:t xml:space="preserve"> производить</w:t>
      </w:r>
      <w:r w:rsidR="00F0395E" w:rsidRPr="00E3034C">
        <w:rPr>
          <w:rFonts w:ascii="Times New Roman" w:hAnsi="Times New Roman" w:cs="Times New Roman"/>
          <w:sz w:val="24"/>
          <w:szCs w:val="24"/>
        </w:rPr>
        <w:t xml:space="preserve"> все </w:t>
      </w:r>
      <w:r w:rsidR="00E3034C">
        <w:rPr>
          <w:rFonts w:ascii="Times New Roman" w:hAnsi="Times New Roman" w:cs="Times New Roman"/>
          <w:sz w:val="24"/>
          <w:szCs w:val="24"/>
        </w:rPr>
        <w:t>виды ремонта в</w:t>
      </w:r>
      <w:r w:rsidR="00F0395E" w:rsidRPr="00E3034C">
        <w:rPr>
          <w:rFonts w:ascii="Times New Roman" w:hAnsi="Times New Roman" w:cs="Times New Roman"/>
          <w:sz w:val="24"/>
          <w:szCs w:val="24"/>
        </w:rPr>
        <w:t>агонов (текущий, капитальный, деповский)</w:t>
      </w:r>
      <w:r w:rsidR="00E3034C" w:rsidRPr="00E3034C">
        <w:rPr>
          <w:rFonts w:ascii="Times New Roman" w:hAnsi="Times New Roman" w:cs="Times New Roman"/>
          <w:sz w:val="24"/>
          <w:szCs w:val="24"/>
        </w:rPr>
        <w:t>, в том числе при возникновении неисправностей в пути следования устранять их за свой счет</w:t>
      </w:r>
      <w:r w:rsidR="00514E8D">
        <w:rPr>
          <w:rFonts w:ascii="Times New Roman" w:hAnsi="Times New Roman" w:cs="Times New Roman"/>
          <w:sz w:val="24"/>
          <w:szCs w:val="24"/>
        </w:rPr>
        <w:t>;</w:t>
      </w:r>
    </w:p>
    <w:p w:rsidR="00E3034C" w:rsidRDefault="00596A06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46BD2">
        <w:rPr>
          <w:rFonts w:ascii="Times New Roman" w:hAnsi="Times New Roman" w:cs="Times New Roman"/>
          <w:sz w:val="24"/>
          <w:szCs w:val="24"/>
        </w:rPr>
        <w:t>одержать вагон в надлежаще</w:t>
      </w:r>
      <w:r w:rsidR="00E3034C">
        <w:rPr>
          <w:rFonts w:ascii="Times New Roman" w:hAnsi="Times New Roman" w:cs="Times New Roman"/>
          <w:sz w:val="24"/>
          <w:szCs w:val="24"/>
        </w:rPr>
        <w:t xml:space="preserve">м </w:t>
      </w:r>
      <w:r w:rsidR="00D46BD2">
        <w:rPr>
          <w:rFonts w:ascii="Times New Roman" w:hAnsi="Times New Roman" w:cs="Times New Roman"/>
          <w:sz w:val="24"/>
          <w:szCs w:val="24"/>
        </w:rPr>
        <w:t>состоянии</w:t>
      </w:r>
      <w:r w:rsidR="00514E8D">
        <w:rPr>
          <w:rFonts w:ascii="Times New Roman" w:hAnsi="Times New Roman" w:cs="Times New Roman"/>
          <w:sz w:val="24"/>
          <w:szCs w:val="24"/>
        </w:rPr>
        <w:t>;</w:t>
      </w:r>
    </w:p>
    <w:p w:rsidR="00D46BD2" w:rsidRDefault="00D46BD2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вагоном предоставить соответствующий </w:t>
      </w:r>
      <w:r w:rsidR="001D4F83">
        <w:rPr>
          <w:rFonts w:ascii="Times New Roman" w:hAnsi="Times New Roman" w:cs="Times New Roman"/>
          <w:sz w:val="24"/>
          <w:szCs w:val="24"/>
        </w:rPr>
        <w:t xml:space="preserve">обученный </w:t>
      </w:r>
      <w:r>
        <w:rPr>
          <w:rFonts w:ascii="Times New Roman" w:hAnsi="Times New Roman" w:cs="Times New Roman"/>
          <w:sz w:val="24"/>
          <w:szCs w:val="24"/>
        </w:rPr>
        <w:t>персонал проводников для обслуживания оборудования вагона, поддержани</w:t>
      </w:r>
      <w:r w:rsidR="00514E8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истоты и отопления вагона</w:t>
      </w:r>
      <w:r w:rsidR="001D4F83">
        <w:rPr>
          <w:rFonts w:ascii="Times New Roman" w:hAnsi="Times New Roman" w:cs="Times New Roman"/>
          <w:sz w:val="24"/>
          <w:szCs w:val="24"/>
        </w:rPr>
        <w:t>, имеющих соответствующее удостоверение по технике безопасности и допуск к работе</w:t>
      </w:r>
      <w:r w:rsidR="00514E8D">
        <w:rPr>
          <w:rFonts w:ascii="Times New Roman" w:hAnsi="Times New Roman" w:cs="Times New Roman"/>
          <w:sz w:val="24"/>
          <w:szCs w:val="24"/>
        </w:rPr>
        <w:t>;</w:t>
      </w:r>
    </w:p>
    <w:p w:rsidR="00514E8D" w:rsidRDefault="00D46BD2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й счет обеспечить</w:t>
      </w:r>
      <w:r w:rsidRPr="003D78EE">
        <w:rPr>
          <w:rFonts w:ascii="Times New Roman" w:hAnsi="Times New Roman" w:cs="Times New Roman"/>
          <w:sz w:val="24"/>
          <w:szCs w:val="24"/>
        </w:rPr>
        <w:t xml:space="preserve"> вагон топливом</w:t>
      </w:r>
      <w:r w:rsidR="00BB03E5">
        <w:rPr>
          <w:rFonts w:ascii="Times New Roman" w:hAnsi="Times New Roman" w:cs="Times New Roman"/>
          <w:sz w:val="24"/>
          <w:szCs w:val="24"/>
        </w:rPr>
        <w:t>, питьевой и технической водой.</w:t>
      </w:r>
    </w:p>
    <w:p w:rsidR="00571CEB" w:rsidRDefault="00571CEB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й счет заряжать аккумулятор в вагоне;</w:t>
      </w:r>
    </w:p>
    <w:p w:rsidR="000B5F65" w:rsidRPr="000B5F65" w:rsidRDefault="000B5F65" w:rsidP="000B5F6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F65">
        <w:rPr>
          <w:rFonts w:ascii="Times New Roman" w:hAnsi="Times New Roman" w:cs="Times New Roman"/>
          <w:sz w:val="24"/>
          <w:szCs w:val="24"/>
        </w:rPr>
        <w:t>за свой счет обеспечить сопровождающий персонал приборами дозиметрического контроля, СИЗ, знаками радиационной безопасности, ограждающей лентой, а также штыковой и совковой лопатами;</w:t>
      </w:r>
    </w:p>
    <w:p w:rsidR="00514E8D" w:rsidRDefault="00D46BD2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E8D">
        <w:rPr>
          <w:rFonts w:ascii="Times New Roman" w:hAnsi="Times New Roman" w:cs="Times New Roman"/>
          <w:sz w:val="24"/>
          <w:szCs w:val="24"/>
        </w:rPr>
        <w:lastRenderedPageBreak/>
        <w:t xml:space="preserve">в пути следования иметь </w:t>
      </w:r>
      <w:r w:rsidR="00514E8D">
        <w:rPr>
          <w:rFonts w:ascii="Times New Roman" w:hAnsi="Times New Roman" w:cs="Times New Roman"/>
          <w:sz w:val="24"/>
          <w:szCs w:val="24"/>
        </w:rPr>
        <w:t xml:space="preserve">при себе </w:t>
      </w:r>
      <w:r w:rsidRPr="00514E8D">
        <w:rPr>
          <w:rFonts w:ascii="Times New Roman" w:hAnsi="Times New Roman" w:cs="Times New Roman"/>
          <w:sz w:val="24"/>
          <w:szCs w:val="24"/>
        </w:rPr>
        <w:t>все необходимые документы, подтверждающие соответствие вагона нормам, стандартам и другим нормативным документам, действующим на территории РК.</w:t>
      </w:r>
    </w:p>
    <w:p w:rsidR="001E0D27" w:rsidRPr="00514E8D" w:rsidRDefault="001E0D27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E8D">
        <w:rPr>
          <w:rFonts w:ascii="Times New Roman" w:hAnsi="Times New Roman" w:cs="Times New Roman"/>
          <w:sz w:val="24"/>
          <w:szCs w:val="24"/>
        </w:rPr>
        <w:t>нест</w:t>
      </w:r>
      <w:r w:rsidR="00514E8D">
        <w:rPr>
          <w:rFonts w:ascii="Times New Roman" w:hAnsi="Times New Roman" w:cs="Times New Roman"/>
          <w:sz w:val="24"/>
          <w:szCs w:val="24"/>
        </w:rPr>
        <w:t>и</w:t>
      </w:r>
      <w:r w:rsidRPr="00514E8D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="00514E8D">
        <w:rPr>
          <w:rFonts w:ascii="Times New Roman" w:hAnsi="Times New Roman" w:cs="Times New Roman"/>
          <w:sz w:val="24"/>
          <w:szCs w:val="24"/>
        </w:rPr>
        <w:t xml:space="preserve">за соблюдение правил и требований </w:t>
      </w:r>
      <w:r w:rsidRPr="00514E8D">
        <w:rPr>
          <w:rFonts w:ascii="Times New Roman" w:hAnsi="Times New Roman" w:cs="Times New Roman"/>
          <w:sz w:val="24"/>
          <w:szCs w:val="24"/>
        </w:rPr>
        <w:t xml:space="preserve"> </w:t>
      </w:r>
      <w:r w:rsidR="00514E8D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514E8D">
        <w:rPr>
          <w:rFonts w:ascii="Times New Roman" w:hAnsi="Times New Roman" w:cs="Times New Roman"/>
          <w:sz w:val="24"/>
          <w:szCs w:val="24"/>
        </w:rPr>
        <w:t>электробезопасност</w:t>
      </w:r>
      <w:r w:rsidR="00514E8D">
        <w:rPr>
          <w:rFonts w:ascii="Times New Roman" w:hAnsi="Times New Roman" w:cs="Times New Roman"/>
          <w:sz w:val="24"/>
          <w:szCs w:val="24"/>
        </w:rPr>
        <w:t>и, пожарной</w:t>
      </w:r>
      <w:r w:rsidRPr="00514E8D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514E8D">
        <w:rPr>
          <w:rFonts w:ascii="Times New Roman" w:hAnsi="Times New Roman" w:cs="Times New Roman"/>
          <w:sz w:val="24"/>
          <w:szCs w:val="24"/>
        </w:rPr>
        <w:t>и, охраны труда и техники безопасности, охраны окружающей среды согласно нормативным документам, действующим на территории РК на всем пути следования;</w:t>
      </w:r>
    </w:p>
    <w:p w:rsidR="00CF48F1" w:rsidRPr="00CF48F1" w:rsidRDefault="00CF48F1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F1">
        <w:rPr>
          <w:rFonts w:ascii="Times New Roman" w:hAnsi="Times New Roman" w:cs="Times New Roman"/>
          <w:sz w:val="24"/>
          <w:szCs w:val="24"/>
        </w:rPr>
        <w:t>Датой начала каждого периода</w:t>
      </w:r>
      <w:r w:rsidR="00F0395E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514E8D">
        <w:rPr>
          <w:rFonts w:ascii="Times New Roman" w:hAnsi="Times New Roman" w:cs="Times New Roman"/>
          <w:sz w:val="24"/>
          <w:szCs w:val="24"/>
        </w:rPr>
        <w:t>я</w:t>
      </w:r>
      <w:r w:rsidRPr="00CF48F1">
        <w:rPr>
          <w:rFonts w:ascii="Times New Roman" w:hAnsi="Times New Roman" w:cs="Times New Roman"/>
          <w:sz w:val="24"/>
          <w:szCs w:val="24"/>
        </w:rPr>
        <w:t xml:space="preserve"> </w:t>
      </w:r>
      <w:r w:rsidR="003B751A">
        <w:rPr>
          <w:rFonts w:ascii="Times New Roman" w:hAnsi="Times New Roman" w:cs="Times New Roman"/>
          <w:sz w:val="24"/>
          <w:szCs w:val="24"/>
        </w:rPr>
        <w:t>У</w:t>
      </w:r>
      <w:r w:rsidR="00F0395E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8F1">
        <w:rPr>
          <w:rFonts w:ascii="Times New Roman" w:hAnsi="Times New Roman" w:cs="Times New Roman"/>
          <w:sz w:val="24"/>
          <w:szCs w:val="24"/>
        </w:rPr>
        <w:t>считается дата, указанн</w:t>
      </w:r>
      <w:r w:rsidR="00514E8D">
        <w:rPr>
          <w:rFonts w:ascii="Times New Roman" w:hAnsi="Times New Roman" w:cs="Times New Roman"/>
          <w:sz w:val="24"/>
          <w:szCs w:val="24"/>
        </w:rPr>
        <w:t>ая</w:t>
      </w:r>
      <w:r w:rsidRPr="00CF48F1">
        <w:rPr>
          <w:rFonts w:ascii="Times New Roman" w:hAnsi="Times New Roman" w:cs="Times New Roman"/>
          <w:sz w:val="24"/>
          <w:szCs w:val="24"/>
        </w:rPr>
        <w:t xml:space="preserve"> в заявке </w:t>
      </w:r>
      <w:r w:rsidR="00121A29">
        <w:rPr>
          <w:rFonts w:ascii="Times New Roman" w:hAnsi="Times New Roman" w:cs="Times New Roman"/>
          <w:sz w:val="24"/>
          <w:szCs w:val="24"/>
        </w:rPr>
        <w:t>Заказчика</w:t>
      </w:r>
      <w:r w:rsidRPr="00CF48F1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r w:rsidR="003B751A">
        <w:rPr>
          <w:rFonts w:ascii="Times New Roman" w:hAnsi="Times New Roman" w:cs="Times New Roman"/>
          <w:sz w:val="24"/>
          <w:szCs w:val="24"/>
        </w:rPr>
        <w:t>У</w:t>
      </w:r>
      <w:r w:rsidR="00121A29">
        <w:rPr>
          <w:rFonts w:ascii="Times New Roman" w:hAnsi="Times New Roman" w:cs="Times New Roman"/>
          <w:sz w:val="24"/>
          <w:szCs w:val="24"/>
        </w:rPr>
        <w:t>слуг</w:t>
      </w:r>
      <w:r w:rsidRPr="00CF48F1">
        <w:rPr>
          <w:rFonts w:ascii="Times New Roman" w:hAnsi="Times New Roman" w:cs="Times New Roman"/>
          <w:sz w:val="24"/>
          <w:szCs w:val="24"/>
        </w:rPr>
        <w:t>.</w:t>
      </w:r>
    </w:p>
    <w:p w:rsidR="00CF48F1" w:rsidRDefault="00CF48F1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F1">
        <w:rPr>
          <w:rFonts w:ascii="Times New Roman" w:hAnsi="Times New Roman" w:cs="Times New Roman"/>
          <w:sz w:val="24"/>
          <w:szCs w:val="24"/>
        </w:rPr>
        <w:t xml:space="preserve">Датой окончания каждого периода </w:t>
      </w:r>
      <w:r w:rsidR="00121A29">
        <w:rPr>
          <w:rFonts w:ascii="Times New Roman" w:hAnsi="Times New Roman" w:cs="Times New Roman"/>
          <w:sz w:val="24"/>
          <w:szCs w:val="24"/>
        </w:rPr>
        <w:t>оказани</w:t>
      </w:r>
      <w:r w:rsidR="00514E8D">
        <w:rPr>
          <w:rFonts w:ascii="Times New Roman" w:hAnsi="Times New Roman" w:cs="Times New Roman"/>
          <w:sz w:val="24"/>
          <w:szCs w:val="24"/>
        </w:rPr>
        <w:t>я</w:t>
      </w:r>
      <w:r w:rsidR="00121A29">
        <w:rPr>
          <w:rFonts w:ascii="Times New Roman" w:hAnsi="Times New Roman" w:cs="Times New Roman"/>
          <w:sz w:val="24"/>
          <w:szCs w:val="24"/>
        </w:rPr>
        <w:t xml:space="preserve"> </w:t>
      </w:r>
      <w:r w:rsidR="003B751A">
        <w:rPr>
          <w:rFonts w:ascii="Times New Roman" w:hAnsi="Times New Roman" w:cs="Times New Roman"/>
          <w:sz w:val="24"/>
          <w:szCs w:val="24"/>
        </w:rPr>
        <w:t>Услуг</w:t>
      </w:r>
      <w:r w:rsidR="00514E8D">
        <w:rPr>
          <w:rFonts w:ascii="Times New Roman" w:hAnsi="Times New Roman" w:cs="Times New Roman"/>
          <w:sz w:val="24"/>
          <w:szCs w:val="24"/>
        </w:rPr>
        <w:t xml:space="preserve"> считается дата</w:t>
      </w:r>
      <w:r w:rsidRPr="00CF48F1">
        <w:rPr>
          <w:rFonts w:ascii="Times New Roman" w:hAnsi="Times New Roman" w:cs="Times New Roman"/>
          <w:sz w:val="24"/>
          <w:szCs w:val="24"/>
        </w:rPr>
        <w:t xml:space="preserve"> возврата </w:t>
      </w:r>
      <w:r w:rsidR="002B412F">
        <w:rPr>
          <w:rFonts w:ascii="Times New Roman" w:hAnsi="Times New Roman" w:cs="Times New Roman"/>
          <w:sz w:val="24"/>
          <w:szCs w:val="24"/>
        </w:rPr>
        <w:t>на станцию отправления</w:t>
      </w:r>
      <w:r w:rsidRPr="00CF48F1">
        <w:rPr>
          <w:rFonts w:ascii="Times New Roman" w:hAnsi="Times New Roman" w:cs="Times New Roman"/>
          <w:sz w:val="24"/>
          <w:szCs w:val="24"/>
        </w:rPr>
        <w:t>, указанн</w:t>
      </w:r>
      <w:r w:rsidR="00514E8D">
        <w:rPr>
          <w:rFonts w:ascii="Times New Roman" w:hAnsi="Times New Roman" w:cs="Times New Roman"/>
          <w:sz w:val="24"/>
          <w:szCs w:val="24"/>
        </w:rPr>
        <w:t>ая</w:t>
      </w:r>
      <w:r w:rsidRPr="00CF48F1">
        <w:rPr>
          <w:rFonts w:ascii="Times New Roman" w:hAnsi="Times New Roman" w:cs="Times New Roman"/>
          <w:sz w:val="24"/>
          <w:szCs w:val="24"/>
        </w:rPr>
        <w:t xml:space="preserve"> в штемпеле железнодорожной накладной станции.</w:t>
      </w:r>
    </w:p>
    <w:p w:rsidR="00571CEB" w:rsidRDefault="003B751A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отгрузки Г</w:t>
      </w:r>
      <w:r w:rsidR="00571CEB">
        <w:rPr>
          <w:rFonts w:ascii="Times New Roman" w:hAnsi="Times New Roman" w:cs="Times New Roman"/>
          <w:sz w:val="24"/>
          <w:szCs w:val="24"/>
        </w:rPr>
        <w:t xml:space="preserve">руза такой, что в течение </w:t>
      </w:r>
      <w:proofErr w:type="gramStart"/>
      <w:r w:rsidR="00571CEB"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 w:rsidR="00571CEB">
        <w:rPr>
          <w:rFonts w:ascii="Times New Roman" w:hAnsi="Times New Roman" w:cs="Times New Roman"/>
          <w:sz w:val="24"/>
          <w:szCs w:val="24"/>
        </w:rPr>
        <w:t xml:space="preserve"> когда один вагон еще в пути, второй должен уже отправляться т.е. отправки будут пересекаться и </w:t>
      </w:r>
      <w:r w:rsidR="00FB1FE1">
        <w:rPr>
          <w:rFonts w:ascii="Times New Roman" w:hAnsi="Times New Roman" w:cs="Times New Roman"/>
          <w:sz w:val="24"/>
          <w:szCs w:val="24"/>
        </w:rPr>
        <w:t>задействованы</w:t>
      </w:r>
      <w:r w:rsidR="00571CEB">
        <w:rPr>
          <w:rFonts w:ascii="Times New Roman" w:hAnsi="Times New Roman" w:cs="Times New Roman"/>
          <w:sz w:val="24"/>
          <w:szCs w:val="24"/>
        </w:rPr>
        <w:t xml:space="preserve"> буд</w:t>
      </w:r>
      <w:r w:rsidR="00FB1FE1">
        <w:rPr>
          <w:rFonts w:ascii="Times New Roman" w:hAnsi="Times New Roman" w:cs="Times New Roman"/>
          <w:sz w:val="24"/>
          <w:szCs w:val="24"/>
        </w:rPr>
        <w:t>у</w:t>
      </w:r>
      <w:r w:rsidR="00571CEB">
        <w:rPr>
          <w:rFonts w:ascii="Times New Roman" w:hAnsi="Times New Roman" w:cs="Times New Roman"/>
          <w:sz w:val="24"/>
          <w:szCs w:val="24"/>
        </w:rPr>
        <w:t>т одновременно два вагона. При этом в некоторые периоды возможны корректировки графика в сторон</w:t>
      </w:r>
      <w:r w:rsidR="00B5189E">
        <w:rPr>
          <w:rFonts w:ascii="Times New Roman" w:hAnsi="Times New Roman" w:cs="Times New Roman"/>
          <w:sz w:val="24"/>
          <w:szCs w:val="24"/>
        </w:rPr>
        <w:t>у</w:t>
      </w:r>
      <w:r w:rsidR="00571CEB">
        <w:rPr>
          <w:rFonts w:ascii="Times New Roman" w:hAnsi="Times New Roman" w:cs="Times New Roman"/>
          <w:sz w:val="24"/>
          <w:szCs w:val="24"/>
        </w:rPr>
        <w:t xml:space="preserve"> не пересечения двух отправок.</w:t>
      </w:r>
    </w:p>
    <w:p w:rsidR="007367D9" w:rsidRDefault="007367D9" w:rsidP="00736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7D9" w:rsidRDefault="007367D9" w:rsidP="00736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A6C" w:rsidRPr="007367D9" w:rsidRDefault="006609FC" w:rsidP="00736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67D9">
        <w:rPr>
          <w:rFonts w:ascii="Times New Roman" w:hAnsi="Times New Roman" w:cs="Times New Roman"/>
          <w:b/>
          <w:sz w:val="28"/>
          <w:szCs w:val="24"/>
        </w:rPr>
        <w:t>Услуги буду</w:t>
      </w:r>
      <w:r w:rsidR="00A80155">
        <w:rPr>
          <w:rFonts w:ascii="Times New Roman" w:hAnsi="Times New Roman" w:cs="Times New Roman"/>
          <w:b/>
          <w:sz w:val="28"/>
          <w:szCs w:val="24"/>
        </w:rPr>
        <w:t>т осуществля</w:t>
      </w:r>
      <w:r w:rsidR="00A71A6C" w:rsidRPr="007367D9">
        <w:rPr>
          <w:rFonts w:ascii="Times New Roman" w:hAnsi="Times New Roman" w:cs="Times New Roman"/>
          <w:b/>
          <w:sz w:val="28"/>
          <w:szCs w:val="24"/>
        </w:rPr>
        <w:t>т</w:t>
      </w:r>
      <w:r w:rsidR="00A80155">
        <w:rPr>
          <w:rFonts w:ascii="Times New Roman" w:hAnsi="Times New Roman" w:cs="Times New Roman"/>
          <w:b/>
          <w:sz w:val="28"/>
          <w:szCs w:val="24"/>
        </w:rPr>
        <w:t>ь</w:t>
      </w:r>
      <w:r w:rsidR="00A71A6C" w:rsidRPr="007367D9">
        <w:rPr>
          <w:rFonts w:ascii="Times New Roman" w:hAnsi="Times New Roman" w:cs="Times New Roman"/>
          <w:b/>
          <w:sz w:val="28"/>
          <w:szCs w:val="24"/>
        </w:rPr>
        <w:t xml:space="preserve">ся по </w:t>
      </w:r>
      <w:r w:rsidR="001101F3" w:rsidRPr="007367D9">
        <w:rPr>
          <w:rFonts w:ascii="Times New Roman" w:hAnsi="Times New Roman" w:cs="Times New Roman"/>
          <w:b/>
          <w:sz w:val="28"/>
          <w:szCs w:val="24"/>
        </w:rPr>
        <w:t>следующему</w:t>
      </w:r>
      <w:r w:rsidR="00A71A6C" w:rsidRPr="007367D9">
        <w:rPr>
          <w:rFonts w:ascii="Times New Roman" w:hAnsi="Times New Roman" w:cs="Times New Roman"/>
          <w:b/>
          <w:sz w:val="28"/>
          <w:szCs w:val="24"/>
        </w:rPr>
        <w:t xml:space="preserve"> маршрут</w:t>
      </w:r>
      <w:r w:rsidR="001101F3" w:rsidRPr="007367D9">
        <w:rPr>
          <w:rFonts w:ascii="Times New Roman" w:hAnsi="Times New Roman" w:cs="Times New Roman"/>
          <w:b/>
          <w:sz w:val="28"/>
          <w:szCs w:val="24"/>
        </w:rPr>
        <w:t>у</w:t>
      </w:r>
      <w:r w:rsidR="00A71A6C" w:rsidRPr="007367D9">
        <w:rPr>
          <w:rFonts w:ascii="Times New Roman" w:hAnsi="Times New Roman" w:cs="Times New Roman"/>
          <w:b/>
          <w:sz w:val="28"/>
          <w:szCs w:val="24"/>
        </w:rPr>
        <w:t>:</w:t>
      </w:r>
    </w:p>
    <w:p w:rsidR="007367D9" w:rsidRDefault="007367D9" w:rsidP="00736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193"/>
        <w:gridCol w:w="3059"/>
        <w:gridCol w:w="1843"/>
        <w:gridCol w:w="1843"/>
      </w:tblGrid>
      <w:tr w:rsidR="000A3E50" w:rsidTr="000A3E50">
        <w:tc>
          <w:tcPr>
            <w:tcW w:w="1277" w:type="dxa"/>
          </w:tcPr>
          <w:p w:rsidR="000A3E50" w:rsidRPr="00FB1FE1" w:rsidRDefault="000A3E50" w:rsidP="007367D9">
            <w:pPr>
              <w:ind w:firstLine="3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b/>
                <w:szCs w:val="24"/>
              </w:rPr>
              <w:t>Станция отправления</w:t>
            </w:r>
          </w:p>
        </w:tc>
        <w:tc>
          <w:tcPr>
            <w:tcW w:w="1559" w:type="dxa"/>
          </w:tcPr>
          <w:p w:rsidR="000A3E50" w:rsidRPr="00FB1FE1" w:rsidRDefault="000A3E50" w:rsidP="007367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b/>
                <w:szCs w:val="24"/>
              </w:rPr>
              <w:t>Станция назначения</w:t>
            </w:r>
          </w:p>
        </w:tc>
        <w:tc>
          <w:tcPr>
            <w:tcW w:w="1193" w:type="dxa"/>
          </w:tcPr>
          <w:p w:rsidR="000A3E50" w:rsidRPr="00FB1FE1" w:rsidRDefault="000A3E50" w:rsidP="007367D9">
            <w:pPr>
              <w:ind w:firstLine="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b/>
                <w:szCs w:val="24"/>
              </w:rPr>
              <w:t>Станция возврата вагона</w:t>
            </w:r>
          </w:p>
        </w:tc>
        <w:tc>
          <w:tcPr>
            <w:tcW w:w="3059" w:type="dxa"/>
          </w:tcPr>
          <w:p w:rsidR="000A3E50" w:rsidRPr="00FB1FE1" w:rsidRDefault="000A3E50" w:rsidP="000A3E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b/>
                <w:szCs w:val="24"/>
              </w:rPr>
              <w:t xml:space="preserve">Предполагаемое количество дней в пути за 1 (один) рейс от станции отправления до станции назначения, а также возврат вагона на станцию отправления </w:t>
            </w:r>
          </w:p>
        </w:tc>
        <w:tc>
          <w:tcPr>
            <w:tcW w:w="1843" w:type="dxa"/>
          </w:tcPr>
          <w:p w:rsidR="000A3E50" w:rsidRPr="00FB1FE1" w:rsidRDefault="000A3E50" w:rsidP="007367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b/>
                <w:szCs w:val="24"/>
              </w:rPr>
              <w:t>Предполагаемое количество рейсов</w:t>
            </w:r>
          </w:p>
        </w:tc>
        <w:tc>
          <w:tcPr>
            <w:tcW w:w="1843" w:type="dxa"/>
          </w:tcPr>
          <w:p w:rsidR="000A3E50" w:rsidRPr="00FB1FE1" w:rsidRDefault="000A3E50" w:rsidP="000A3E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b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Cs w:val="24"/>
              </w:rPr>
              <w:t>сопровождения</w:t>
            </w:r>
            <w:r w:rsidRPr="00FB1FE1">
              <w:rPr>
                <w:rFonts w:ascii="Times New Roman" w:hAnsi="Times New Roman" w:cs="Times New Roman"/>
                <w:b/>
                <w:szCs w:val="24"/>
              </w:rPr>
              <w:t xml:space="preserve"> в сутки</w:t>
            </w:r>
            <w:r>
              <w:rPr>
                <w:rFonts w:ascii="Times New Roman" w:hAnsi="Times New Roman" w:cs="Times New Roman"/>
                <w:b/>
                <w:szCs w:val="24"/>
              </w:rPr>
              <w:t>, тенге без учета НДС</w:t>
            </w:r>
          </w:p>
        </w:tc>
      </w:tr>
      <w:tr w:rsidR="000A3E50" w:rsidTr="000A3E50">
        <w:tc>
          <w:tcPr>
            <w:tcW w:w="1277" w:type="dxa"/>
          </w:tcPr>
          <w:p w:rsidR="000A3E50" w:rsidRPr="00FB1FE1" w:rsidRDefault="000A3E50" w:rsidP="007367D9">
            <w:pPr>
              <w:ind w:firstLine="34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szCs w:val="24"/>
              </w:rPr>
              <w:t xml:space="preserve">ст. </w:t>
            </w:r>
            <w:proofErr w:type="spellStart"/>
            <w:r w:rsidRPr="00FB1FE1">
              <w:rPr>
                <w:rFonts w:ascii="Times New Roman" w:hAnsi="Times New Roman" w:cs="Times New Roman"/>
                <w:szCs w:val="24"/>
              </w:rPr>
              <w:t>Чиили</w:t>
            </w:r>
            <w:proofErr w:type="spellEnd"/>
            <w:r w:rsidRPr="00FB1FE1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FB1FE1">
              <w:rPr>
                <w:rFonts w:ascii="Times New Roman" w:hAnsi="Times New Roman" w:cs="Times New Roman"/>
                <w:szCs w:val="24"/>
              </w:rPr>
              <w:t>Шиели</w:t>
            </w:r>
            <w:proofErr w:type="spellEnd"/>
            <w:r w:rsidRPr="00FB1FE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:rsidR="000A3E50" w:rsidRPr="00FB1FE1" w:rsidRDefault="000A3E50" w:rsidP="007367D9">
            <w:pPr>
              <w:ind w:firstLine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FB1FE1">
              <w:rPr>
                <w:rFonts w:ascii="Times New Roman" w:hAnsi="Times New Roman" w:cs="Times New Roman"/>
                <w:szCs w:val="24"/>
              </w:rPr>
              <w:t>ст. Защита</w:t>
            </w:r>
          </w:p>
        </w:tc>
        <w:tc>
          <w:tcPr>
            <w:tcW w:w="1193" w:type="dxa"/>
          </w:tcPr>
          <w:p w:rsidR="000A3E50" w:rsidRPr="00FB1FE1" w:rsidRDefault="000A3E50" w:rsidP="007367D9">
            <w:pPr>
              <w:spacing w:before="100" w:beforeAutospacing="1" w:after="100" w:afterAutospacing="1"/>
              <w:ind w:firstLine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FB1FE1">
              <w:rPr>
                <w:rFonts w:ascii="Times New Roman" w:hAnsi="Times New Roman" w:cs="Times New Roman"/>
                <w:szCs w:val="24"/>
              </w:rPr>
              <w:t xml:space="preserve">ст. </w:t>
            </w:r>
            <w:proofErr w:type="spellStart"/>
            <w:r w:rsidRPr="00FB1FE1">
              <w:rPr>
                <w:rFonts w:ascii="Times New Roman" w:hAnsi="Times New Roman" w:cs="Times New Roman"/>
                <w:szCs w:val="24"/>
              </w:rPr>
              <w:t>Чиили</w:t>
            </w:r>
            <w:proofErr w:type="spellEnd"/>
            <w:r w:rsidRPr="00FB1FE1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FB1FE1">
              <w:rPr>
                <w:rFonts w:ascii="Times New Roman" w:hAnsi="Times New Roman" w:cs="Times New Roman"/>
                <w:szCs w:val="24"/>
              </w:rPr>
              <w:t>Шиели</w:t>
            </w:r>
            <w:proofErr w:type="spellEnd"/>
            <w:r w:rsidRPr="00FB1FE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059" w:type="dxa"/>
          </w:tcPr>
          <w:p w:rsidR="000A3E50" w:rsidRPr="00FB1FE1" w:rsidRDefault="000A3E50" w:rsidP="007367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FB1FE1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0A3E50" w:rsidRPr="00FB1FE1" w:rsidRDefault="000A3E50" w:rsidP="007367D9">
            <w:pPr>
              <w:ind w:hanging="38"/>
              <w:jc w:val="center"/>
              <w:rPr>
                <w:rFonts w:ascii="Times New Roman" w:hAnsi="Times New Roman" w:cs="Times New Roman"/>
                <w:szCs w:val="24"/>
              </w:rPr>
            </w:pPr>
            <w:r w:rsidRPr="00FB1FE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843" w:type="dxa"/>
          </w:tcPr>
          <w:p w:rsidR="000A3E50" w:rsidRPr="00FB1FE1" w:rsidRDefault="000352C5" w:rsidP="000A3E50">
            <w:pPr>
              <w:ind w:firstLine="19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  <w:r w:rsidR="000A3E50">
              <w:rPr>
                <w:rFonts w:ascii="Times New Roman" w:hAnsi="Times New Roman" w:cs="Times New Roman"/>
                <w:szCs w:val="24"/>
              </w:rPr>
              <w:t xml:space="preserve"> 000</w:t>
            </w:r>
          </w:p>
        </w:tc>
      </w:tr>
    </w:tbl>
    <w:p w:rsidR="00090D46" w:rsidRDefault="00090D46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2C5" w:rsidRDefault="000352C5" w:rsidP="000352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ендере потенциальному Поставщику необходимо предоставить расчет  с расшифровкой затрат в сутки.  </w:t>
      </w:r>
    </w:p>
    <w:p w:rsidR="00136DFC" w:rsidRDefault="00136DFC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DFC" w:rsidRDefault="00136DFC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DFC" w:rsidRDefault="00136DFC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7D9" w:rsidRDefault="007367D9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ПТ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26C1">
        <w:rPr>
          <w:rFonts w:ascii="Times New Roman" w:hAnsi="Times New Roman" w:cs="Times New Roman"/>
          <w:b/>
          <w:sz w:val="24"/>
          <w:szCs w:val="24"/>
        </w:rPr>
        <w:tab/>
      </w:r>
      <w:r w:rsidR="00E026C1">
        <w:rPr>
          <w:rFonts w:ascii="Times New Roman" w:hAnsi="Times New Roman" w:cs="Times New Roman"/>
          <w:b/>
          <w:sz w:val="24"/>
          <w:szCs w:val="24"/>
        </w:rPr>
        <w:tab/>
      </w:r>
      <w:r w:rsidR="00E026C1">
        <w:rPr>
          <w:rFonts w:ascii="Times New Roman" w:hAnsi="Times New Roman" w:cs="Times New Roman"/>
          <w:b/>
          <w:sz w:val="24"/>
          <w:szCs w:val="24"/>
        </w:rPr>
        <w:tab/>
      </w:r>
      <w:r w:rsidR="00D65510">
        <w:rPr>
          <w:rFonts w:ascii="Times New Roman" w:hAnsi="Times New Roman" w:cs="Times New Roman"/>
          <w:b/>
          <w:sz w:val="24"/>
          <w:szCs w:val="24"/>
        </w:rPr>
        <w:tab/>
      </w:r>
      <w:r w:rsidR="00D65510">
        <w:rPr>
          <w:rFonts w:ascii="Times New Roman" w:hAnsi="Times New Roman" w:cs="Times New Roman"/>
          <w:b/>
          <w:sz w:val="24"/>
          <w:szCs w:val="24"/>
        </w:rPr>
        <w:tab/>
      </w:r>
      <w:r w:rsidR="00D655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Идрисов А.О.</w:t>
      </w:r>
    </w:p>
    <w:p w:rsidR="00571CEB" w:rsidRDefault="007367D9" w:rsidP="00D655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510">
        <w:rPr>
          <w:rFonts w:ascii="Times New Roman" w:hAnsi="Times New Roman" w:cs="Times New Roman"/>
          <w:b/>
          <w:sz w:val="24"/>
          <w:szCs w:val="24"/>
        </w:rPr>
        <w:t>Главный технический руководитель по ОТ и ОС</w:t>
      </w:r>
      <w:r w:rsidR="00E026C1">
        <w:rPr>
          <w:rFonts w:ascii="Times New Roman" w:hAnsi="Times New Roman" w:cs="Times New Roman"/>
          <w:b/>
          <w:sz w:val="24"/>
          <w:szCs w:val="24"/>
        </w:rPr>
        <w:tab/>
      </w:r>
      <w:r w:rsidR="004A6A34">
        <w:rPr>
          <w:rFonts w:ascii="Times New Roman" w:hAnsi="Times New Roman" w:cs="Times New Roman"/>
          <w:b/>
          <w:sz w:val="24"/>
          <w:szCs w:val="24"/>
        </w:rPr>
        <w:tab/>
      </w:r>
      <w:r w:rsidR="004A6A34">
        <w:rPr>
          <w:rFonts w:ascii="Times New Roman" w:hAnsi="Times New Roman" w:cs="Times New Roman"/>
          <w:b/>
          <w:sz w:val="24"/>
          <w:szCs w:val="24"/>
        </w:rPr>
        <w:tab/>
      </w:r>
      <w:r w:rsidR="00D65510">
        <w:rPr>
          <w:rFonts w:ascii="Times New Roman" w:hAnsi="Times New Roman" w:cs="Times New Roman"/>
          <w:b/>
          <w:sz w:val="24"/>
          <w:szCs w:val="24"/>
        </w:rPr>
        <w:t>Оспанов С.К.</w:t>
      </w:r>
    </w:p>
    <w:sectPr w:rsidR="00571CEB" w:rsidSect="007367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73488"/>
    <w:multiLevelType w:val="hybridMultilevel"/>
    <w:tmpl w:val="E94473CE"/>
    <w:lvl w:ilvl="0" w:tplc="D3F29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5A"/>
    <w:rsid w:val="00016FFC"/>
    <w:rsid w:val="00022268"/>
    <w:rsid w:val="0002255D"/>
    <w:rsid w:val="0002391E"/>
    <w:rsid w:val="000352C5"/>
    <w:rsid w:val="00036C98"/>
    <w:rsid w:val="00061A49"/>
    <w:rsid w:val="00090D46"/>
    <w:rsid w:val="000A3E50"/>
    <w:rsid w:val="000B5F65"/>
    <w:rsid w:val="000B5FEB"/>
    <w:rsid w:val="000C27FB"/>
    <w:rsid w:val="000E2071"/>
    <w:rsid w:val="000F4F96"/>
    <w:rsid w:val="001101F3"/>
    <w:rsid w:val="0011595B"/>
    <w:rsid w:val="001172D8"/>
    <w:rsid w:val="00121A29"/>
    <w:rsid w:val="00124C4F"/>
    <w:rsid w:val="00132AB0"/>
    <w:rsid w:val="00136DFC"/>
    <w:rsid w:val="00151808"/>
    <w:rsid w:val="00163AC5"/>
    <w:rsid w:val="00163B48"/>
    <w:rsid w:val="00171F81"/>
    <w:rsid w:val="00173A20"/>
    <w:rsid w:val="00175663"/>
    <w:rsid w:val="001911F8"/>
    <w:rsid w:val="001B2204"/>
    <w:rsid w:val="001C000E"/>
    <w:rsid w:val="001C3B63"/>
    <w:rsid w:val="001D4F83"/>
    <w:rsid w:val="001E08AD"/>
    <w:rsid w:val="001E0D27"/>
    <w:rsid w:val="001F1121"/>
    <w:rsid w:val="00201105"/>
    <w:rsid w:val="002014B3"/>
    <w:rsid w:val="00221419"/>
    <w:rsid w:val="002215A2"/>
    <w:rsid w:val="00225811"/>
    <w:rsid w:val="00230AE0"/>
    <w:rsid w:val="0024009D"/>
    <w:rsid w:val="00245B4B"/>
    <w:rsid w:val="00274C2F"/>
    <w:rsid w:val="002806A6"/>
    <w:rsid w:val="002849D6"/>
    <w:rsid w:val="002854BB"/>
    <w:rsid w:val="00293623"/>
    <w:rsid w:val="00293FB6"/>
    <w:rsid w:val="002A22B9"/>
    <w:rsid w:val="002A64DB"/>
    <w:rsid w:val="002A7193"/>
    <w:rsid w:val="002A775A"/>
    <w:rsid w:val="002B1559"/>
    <w:rsid w:val="002B4077"/>
    <w:rsid w:val="002B412F"/>
    <w:rsid w:val="002B5028"/>
    <w:rsid w:val="002C193B"/>
    <w:rsid w:val="002C7654"/>
    <w:rsid w:val="002D398D"/>
    <w:rsid w:val="002D3DFF"/>
    <w:rsid w:val="002F11F2"/>
    <w:rsid w:val="002F26CC"/>
    <w:rsid w:val="002F4383"/>
    <w:rsid w:val="00303FE3"/>
    <w:rsid w:val="003158E7"/>
    <w:rsid w:val="0032495C"/>
    <w:rsid w:val="003261EF"/>
    <w:rsid w:val="00327C14"/>
    <w:rsid w:val="00331D9E"/>
    <w:rsid w:val="003330ED"/>
    <w:rsid w:val="00335D4D"/>
    <w:rsid w:val="00344064"/>
    <w:rsid w:val="00352822"/>
    <w:rsid w:val="0035535D"/>
    <w:rsid w:val="00384852"/>
    <w:rsid w:val="003B7436"/>
    <w:rsid w:val="003B751A"/>
    <w:rsid w:val="003C354C"/>
    <w:rsid w:val="003C5489"/>
    <w:rsid w:val="003C591F"/>
    <w:rsid w:val="003C5DFC"/>
    <w:rsid w:val="003D78EE"/>
    <w:rsid w:val="003F4BE1"/>
    <w:rsid w:val="00401C7C"/>
    <w:rsid w:val="00453D44"/>
    <w:rsid w:val="0045701F"/>
    <w:rsid w:val="004670B5"/>
    <w:rsid w:val="0046750A"/>
    <w:rsid w:val="0048566E"/>
    <w:rsid w:val="00486F39"/>
    <w:rsid w:val="00487FC4"/>
    <w:rsid w:val="004951D8"/>
    <w:rsid w:val="004A1152"/>
    <w:rsid w:val="004A3127"/>
    <w:rsid w:val="004A6A34"/>
    <w:rsid w:val="004C068F"/>
    <w:rsid w:val="004C244D"/>
    <w:rsid w:val="004D49F7"/>
    <w:rsid w:val="004D697A"/>
    <w:rsid w:val="004F2852"/>
    <w:rsid w:val="004F3D61"/>
    <w:rsid w:val="004F5046"/>
    <w:rsid w:val="005121DE"/>
    <w:rsid w:val="00512E09"/>
    <w:rsid w:val="00514E8D"/>
    <w:rsid w:val="00516DA5"/>
    <w:rsid w:val="00524CB9"/>
    <w:rsid w:val="005269B2"/>
    <w:rsid w:val="005332F9"/>
    <w:rsid w:val="0053580D"/>
    <w:rsid w:val="00537E03"/>
    <w:rsid w:val="00546176"/>
    <w:rsid w:val="00550E64"/>
    <w:rsid w:val="00554F82"/>
    <w:rsid w:val="00561437"/>
    <w:rsid w:val="00571CEB"/>
    <w:rsid w:val="00572054"/>
    <w:rsid w:val="00580E49"/>
    <w:rsid w:val="00596A06"/>
    <w:rsid w:val="005A5D76"/>
    <w:rsid w:val="005B5E7D"/>
    <w:rsid w:val="005D22D1"/>
    <w:rsid w:val="005E207E"/>
    <w:rsid w:val="005E7DCF"/>
    <w:rsid w:val="005F0B48"/>
    <w:rsid w:val="005F701F"/>
    <w:rsid w:val="005F7DCD"/>
    <w:rsid w:val="00601B9D"/>
    <w:rsid w:val="00606B9D"/>
    <w:rsid w:val="00610DCF"/>
    <w:rsid w:val="006129EB"/>
    <w:rsid w:val="00640F56"/>
    <w:rsid w:val="006415F1"/>
    <w:rsid w:val="00651F96"/>
    <w:rsid w:val="00653693"/>
    <w:rsid w:val="006609FC"/>
    <w:rsid w:val="00675885"/>
    <w:rsid w:val="006A6B60"/>
    <w:rsid w:val="006B0A31"/>
    <w:rsid w:val="006B4B29"/>
    <w:rsid w:val="006C0978"/>
    <w:rsid w:val="006C5FE9"/>
    <w:rsid w:val="006F4044"/>
    <w:rsid w:val="006F65A6"/>
    <w:rsid w:val="007001A4"/>
    <w:rsid w:val="00720698"/>
    <w:rsid w:val="00720E5A"/>
    <w:rsid w:val="0072139D"/>
    <w:rsid w:val="00727817"/>
    <w:rsid w:val="007305B5"/>
    <w:rsid w:val="00733E5C"/>
    <w:rsid w:val="007367D9"/>
    <w:rsid w:val="007539F2"/>
    <w:rsid w:val="00753F90"/>
    <w:rsid w:val="00757B94"/>
    <w:rsid w:val="00773F53"/>
    <w:rsid w:val="00774368"/>
    <w:rsid w:val="007752B6"/>
    <w:rsid w:val="00775F2B"/>
    <w:rsid w:val="00784402"/>
    <w:rsid w:val="00792C32"/>
    <w:rsid w:val="00793694"/>
    <w:rsid w:val="007937AE"/>
    <w:rsid w:val="007A3C14"/>
    <w:rsid w:val="007A7622"/>
    <w:rsid w:val="007B6814"/>
    <w:rsid w:val="007C629A"/>
    <w:rsid w:val="007C62F5"/>
    <w:rsid w:val="007D614A"/>
    <w:rsid w:val="007E0EBB"/>
    <w:rsid w:val="00804CAD"/>
    <w:rsid w:val="00810818"/>
    <w:rsid w:val="00812ED2"/>
    <w:rsid w:val="008219BC"/>
    <w:rsid w:val="008377E4"/>
    <w:rsid w:val="0085431D"/>
    <w:rsid w:val="00855BFC"/>
    <w:rsid w:val="00857DC1"/>
    <w:rsid w:val="0087245A"/>
    <w:rsid w:val="00880D4F"/>
    <w:rsid w:val="00887790"/>
    <w:rsid w:val="008929EB"/>
    <w:rsid w:val="008A3FFA"/>
    <w:rsid w:val="008A4F4E"/>
    <w:rsid w:val="008B0BE6"/>
    <w:rsid w:val="008B1137"/>
    <w:rsid w:val="008B5E33"/>
    <w:rsid w:val="008C0007"/>
    <w:rsid w:val="008C5E52"/>
    <w:rsid w:val="008F75EE"/>
    <w:rsid w:val="009001C6"/>
    <w:rsid w:val="00910208"/>
    <w:rsid w:val="00912F0C"/>
    <w:rsid w:val="00923004"/>
    <w:rsid w:val="00951493"/>
    <w:rsid w:val="0095684C"/>
    <w:rsid w:val="00970902"/>
    <w:rsid w:val="009833A9"/>
    <w:rsid w:val="00996EBA"/>
    <w:rsid w:val="009A0942"/>
    <w:rsid w:val="009A0BB8"/>
    <w:rsid w:val="009A3BED"/>
    <w:rsid w:val="009B071E"/>
    <w:rsid w:val="009B2FB9"/>
    <w:rsid w:val="009C3023"/>
    <w:rsid w:val="009C5B0A"/>
    <w:rsid w:val="009D0715"/>
    <w:rsid w:val="009E0BC8"/>
    <w:rsid w:val="009E0F92"/>
    <w:rsid w:val="009F43EC"/>
    <w:rsid w:val="00A12EA4"/>
    <w:rsid w:val="00A164AE"/>
    <w:rsid w:val="00A249B7"/>
    <w:rsid w:val="00A26789"/>
    <w:rsid w:val="00A26FA7"/>
    <w:rsid w:val="00A3293D"/>
    <w:rsid w:val="00A54B5E"/>
    <w:rsid w:val="00A71A6C"/>
    <w:rsid w:val="00A760CF"/>
    <w:rsid w:val="00A80155"/>
    <w:rsid w:val="00AA1041"/>
    <w:rsid w:val="00AB0BD0"/>
    <w:rsid w:val="00AB4F69"/>
    <w:rsid w:val="00AC7002"/>
    <w:rsid w:val="00AD0E1B"/>
    <w:rsid w:val="00AD461A"/>
    <w:rsid w:val="00AE26CE"/>
    <w:rsid w:val="00AF1B84"/>
    <w:rsid w:val="00B24899"/>
    <w:rsid w:val="00B25C18"/>
    <w:rsid w:val="00B5189E"/>
    <w:rsid w:val="00B6198F"/>
    <w:rsid w:val="00B71A3A"/>
    <w:rsid w:val="00B73116"/>
    <w:rsid w:val="00B843DB"/>
    <w:rsid w:val="00BA1280"/>
    <w:rsid w:val="00BA234D"/>
    <w:rsid w:val="00BB03E5"/>
    <w:rsid w:val="00BB2B52"/>
    <w:rsid w:val="00BC0EDA"/>
    <w:rsid w:val="00BC42F0"/>
    <w:rsid w:val="00BC46DD"/>
    <w:rsid w:val="00BE4AF0"/>
    <w:rsid w:val="00BE5842"/>
    <w:rsid w:val="00BF1450"/>
    <w:rsid w:val="00C22E19"/>
    <w:rsid w:val="00C2664B"/>
    <w:rsid w:val="00C26C46"/>
    <w:rsid w:val="00C40646"/>
    <w:rsid w:val="00C412E0"/>
    <w:rsid w:val="00C62A5C"/>
    <w:rsid w:val="00C63120"/>
    <w:rsid w:val="00C63819"/>
    <w:rsid w:val="00C655E5"/>
    <w:rsid w:val="00C666B5"/>
    <w:rsid w:val="00C73D29"/>
    <w:rsid w:val="00C81420"/>
    <w:rsid w:val="00C816FB"/>
    <w:rsid w:val="00C81EBF"/>
    <w:rsid w:val="00C853F0"/>
    <w:rsid w:val="00C85FF0"/>
    <w:rsid w:val="00C941CF"/>
    <w:rsid w:val="00CA09D5"/>
    <w:rsid w:val="00CA13F6"/>
    <w:rsid w:val="00CA5236"/>
    <w:rsid w:val="00CB2DC2"/>
    <w:rsid w:val="00CD4712"/>
    <w:rsid w:val="00CE63B0"/>
    <w:rsid w:val="00CE7EEA"/>
    <w:rsid w:val="00CF48F1"/>
    <w:rsid w:val="00D05AE5"/>
    <w:rsid w:val="00D067FC"/>
    <w:rsid w:val="00D20737"/>
    <w:rsid w:val="00D35C5A"/>
    <w:rsid w:val="00D46BD2"/>
    <w:rsid w:val="00D54D34"/>
    <w:rsid w:val="00D6028E"/>
    <w:rsid w:val="00D61DAA"/>
    <w:rsid w:val="00D638F0"/>
    <w:rsid w:val="00D65510"/>
    <w:rsid w:val="00D7035C"/>
    <w:rsid w:val="00D802FF"/>
    <w:rsid w:val="00DA48B4"/>
    <w:rsid w:val="00DB4316"/>
    <w:rsid w:val="00DB61B2"/>
    <w:rsid w:val="00DC5FEA"/>
    <w:rsid w:val="00DD565A"/>
    <w:rsid w:val="00DE15BC"/>
    <w:rsid w:val="00DF406E"/>
    <w:rsid w:val="00E026C1"/>
    <w:rsid w:val="00E040EE"/>
    <w:rsid w:val="00E23430"/>
    <w:rsid w:val="00E3034C"/>
    <w:rsid w:val="00E31BE1"/>
    <w:rsid w:val="00E3295B"/>
    <w:rsid w:val="00E56A9F"/>
    <w:rsid w:val="00E576F6"/>
    <w:rsid w:val="00E6742A"/>
    <w:rsid w:val="00E73E97"/>
    <w:rsid w:val="00E765A3"/>
    <w:rsid w:val="00E813D6"/>
    <w:rsid w:val="00E82FF3"/>
    <w:rsid w:val="00EA3DCC"/>
    <w:rsid w:val="00ED5D66"/>
    <w:rsid w:val="00EE24D0"/>
    <w:rsid w:val="00EE7C2E"/>
    <w:rsid w:val="00F015D5"/>
    <w:rsid w:val="00F0395E"/>
    <w:rsid w:val="00F1363C"/>
    <w:rsid w:val="00F33193"/>
    <w:rsid w:val="00F5782E"/>
    <w:rsid w:val="00F730E9"/>
    <w:rsid w:val="00F93022"/>
    <w:rsid w:val="00F94945"/>
    <w:rsid w:val="00F965D9"/>
    <w:rsid w:val="00FB1FE1"/>
    <w:rsid w:val="00FB60F9"/>
    <w:rsid w:val="00FC4104"/>
    <w:rsid w:val="00FD1C22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F21E"/>
  <w15:docId w15:val="{32D1F357-E315-4F42-A4F8-9A3EAEE3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1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0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2A4F-AA51-47C0-A051-7C729FC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 Сердалиев</dc:creator>
  <cp:lastModifiedBy>Пользователь</cp:lastModifiedBy>
  <cp:revision>43</cp:revision>
  <cp:lastPrinted>2017-04-03T02:44:00Z</cp:lastPrinted>
  <dcterms:created xsi:type="dcterms:W3CDTF">2017-03-14T03:56:00Z</dcterms:created>
  <dcterms:modified xsi:type="dcterms:W3CDTF">2017-04-03T16:03:00Z</dcterms:modified>
</cp:coreProperties>
</file>